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2138" w14:textId="77777777" w:rsidR="00831247" w:rsidRPr="003420DC" w:rsidRDefault="00831247" w:rsidP="00831247">
      <w:pPr>
        <w:spacing w:after="0"/>
        <w:jc w:val="right"/>
        <w:rPr>
          <w:rFonts w:eastAsia="Calibri" w:cstheme="minorHAnsi"/>
          <w:b/>
          <w:bCs/>
        </w:rPr>
      </w:pPr>
      <w:r w:rsidRPr="003420DC">
        <w:rPr>
          <w:rFonts w:eastAsia="Calibri" w:cstheme="minorHAnsi"/>
          <w:b/>
          <w:bCs/>
        </w:rPr>
        <w:t xml:space="preserve">Załącznik nr </w:t>
      </w:r>
      <w:r w:rsidR="00B77882">
        <w:rPr>
          <w:rFonts w:eastAsia="Calibri" w:cstheme="minorHAnsi"/>
          <w:b/>
          <w:bCs/>
        </w:rPr>
        <w:t>3</w:t>
      </w:r>
      <w:r w:rsidRPr="003420DC">
        <w:rPr>
          <w:rFonts w:eastAsia="Calibri" w:cstheme="minorHAnsi"/>
          <w:b/>
          <w:bCs/>
        </w:rPr>
        <w:t xml:space="preserve"> do SWZ</w:t>
      </w:r>
    </w:p>
    <w:p w14:paraId="31B436FD" w14:textId="77777777" w:rsidR="00831247" w:rsidRPr="003420DC" w:rsidRDefault="00831247" w:rsidP="00831247">
      <w:pPr>
        <w:spacing w:after="0"/>
        <w:jc w:val="both"/>
        <w:rPr>
          <w:rFonts w:eastAsia="Calibri" w:cstheme="minorHAnsi"/>
          <w:lang w:eastAsia="en-US"/>
        </w:rPr>
      </w:pPr>
    </w:p>
    <w:p w14:paraId="69AE52FC" w14:textId="77777777" w:rsidR="00831247" w:rsidRPr="003420DC" w:rsidRDefault="00831247" w:rsidP="00831247">
      <w:pPr>
        <w:spacing w:after="0"/>
        <w:jc w:val="both"/>
        <w:rPr>
          <w:rFonts w:eastAsia="Calibr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8262F" w:rsidRPr="00167A9D" w14:paraId="3F0EB591" w14:textId="77777777" w:rsidTr="00B31066">
        <w:tc>
          <w:tcPr>
            <w:tcW w:w="3823" w:type="dxa"/>
          </w:tcPr>
          <w:p w14:paraId="5FB28DE6" w14:textId="77777777" w:rsidR="00E8262F" w:rsidRPr="00167A9D" w:rsidRDefault="00E8262F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FFA9029" w14:textId="77777777" w:rsidR="00E8262F" w:rsidRPr="00167A9D" w:rsidRDefault="00E8262F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796C68" w14:textId="77777777" w:rsidR="00E8262F" w:rsidRPr="00167A9D" w:rsidRDefault="00E8262F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F40A0C2" w14:textId="77777777" w:rsidR="00E8262F" w:rsidRPr="00167A9D" w:rsidRDefault="00E8262F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3D63F730" w14:textId="77777777" w:rsidR="00E8262F" w:rsidRPr="00167A9D" w:rsidRDefault="00E8262F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3258604E" w14:textId="77777777" w:rsidR="00E62087" w:rsidRPr="00C94DF6" w:rsidRDefault="00E8262F" w:rsidP="00E62087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E62087">
        <w:rPr>
          <w:rFonts w:eastAsia="Times New Roman" w:cstheme="minorHAnsi"/>
        </w:rPr>
        <w:t>nazwa Wykonawcy, adres, NIP/REGON)</w:t>
      </w:r>
    </w:p>
    <w:p w14:paraId="03736802" w14:textId="77777777" w:rsidR="00831247" w:rsidRPr="003420DC" w:rsidRDefault="00831247" w:rsidP="00E6208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D69B5C4" w14:textId="77777777" w:rsidR="00831247" w:rsidRDefault="00831247" w:rsidP="00831247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lang w:eastAsia="en-US"/>
        </w:rPr>
      </w:pPr>
    </w:p>
    <w:p w14:paraId="5B6F2460" w14:textId="77777777" w:rsidR="00831247" w:rsidRPr="00E52E02" w:rsidRDefault="00831247" w:rsidP="00831247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  <w:lang w:eastAsia="en-US"/>
        </w:rPr>
      </w:pPr>
      <w:r w:rsidRPr="00E52E02">
        <w:rPr>
          <w:rFonts w:eastAsia="Calibri" w:cstheme="minorHAnsi"/>
          <w:b/>
          <w:bCs/>
          <w:sz w:val="24"/>
          <w:szCs w:val="24"/>
          <w:lang w:eastAsia="en-US"/>
        </w:rPr>
        <w:t>Oświadczenie w zakresie art. 108 ust. 1 pkt 5 ustawy</w:t>
      </w:r>
      <w:r w:rsidRPr="00E52E02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52E02">
        <w:rPr>
          <w:rFonts w:eastAsia="Calibri" w:cstheme="minorHAnsi"/>
          <w:b/>
          <w:sz w:val="24"/>
          <w:szCs w:val="24"/>
          <w:lang w:eastAsia="en-US"/>
        </w:rPr>
        <w:t>Prawo zamówień publicznych</w:t>
      </w:r>
    </w:p>
    <w:p w14:paraId="51D36099" w14:textId="77777777" w:rsidR="00831247" w:rsidRDefault="00831247" w:rsidP="00831247">
      <w:pPr>
        <w:rPr>
          <w:rFonts w:cstheme="minorHAnsi"/>
        </w:rPr>
      </w:pPr>
    </w:p>
    <w:p w14:paraId="352DB2BC" w14:textId="0069DE64" w:rsidR="00831247" w:rsidRPr="0027216F" w:rsidRDefault="00831247" w:rsidP="00831247">
      <w:pPr>
        <w:pStyle w:val="Styl2"/>
        <w:jc w:val="both"/>
        <w:rPr>
          <w:b/>
        </w:rPr>
      </w:pPr>
      <w:r w:rsidRPr="0027216F">
        <w:t>Przystępując do postępowania</w:t>
      </w:r>
      <w:r w:rsidRPr="0027216F">
        <w:rPr>
          <w:lang w:eastAsia="pl-PL"/>
        </w:rPr>
        <w:t xml:space="preserve"> </w:t>
      </w:r>
      <w:r w:rsidRPr="0027216F">
        <w:t xml:space="preserve">w sprawie udzielenia zamówienia publicznego pn. </w:t>
      </w:r>
      <w:r w:rsidRPr="0027216F">
        <w:rPr>
          <w:rFonts w:eastAsiaTheme="minorHAnsi" w:cstheme="minorHAnsi"/>
        </w:rPr>
        <w:t>„</w:t>
      </w:r>
      <w:bookmarkStart w:id="0" w:name="_Hlk153452803"/>
      <w:r w:rsidR="00C0782C" w:rsidRPr="00C0782C">
        <w:rPr>
          <w:rFonts w:cstheme="minorHAnsi"/>
          <w:b/>
          <w:bCs/>
        </w:rPr>
        <w:t>Remont więźby i pokrycia dachu oraz stropu strychowego budynku Domu Dziecka w Obornikach Śląskich</w:t>
      </w:r>
      <w:bookmarkEnd w:id="0"/>
      <w:r w:rsidRPr="0027216F">
        <w:rPr>
          <w:rFonts w:eastAsia="Times New Roman" w:cstheme="minorHAnsi"/>
          <w:b/>
        </w:rPr>
        <w:t xml:space="preserve">”, </w:t>
      </w:r>
      <w:r w:rsidR="00093AB2" w:rsidRPr="0027216F">
        <w:rPr>
          <w:rFonts w:eastAsia="Times New Roman" w:cstheme="minorHAnsi"/>
          <w:b/>
        </w:rPr>
        <w:t xml:space="preserve">znak sprawy </w:t>
      </w:r>
      <w:r w:rsidRPr="0027216F">
        <w:rPr>
          <w:rFonts w:eastAsia="Times New Roman" w:cstheme="minorHAnsi"/>
          <w:b/>
        </w:rPr>
        <w:t>IiPF</w:t>
      </w:r>
      <w:r w:rsidR="00F84F12">
        <w:rPr>
          <w:rFonts w:eastAsia="Times New Roman" w:cstheme="minorHAnsi"/>
          <w:b/>
        </w:rPr>
        <w:t>.272</w:t>
      </w:r>
      <w:r w:rsidR="007C5CB5">
        <w:rPr>
          <w:rFonts w:eastAsia="Times New Roman" w:cstheme="minorHAnsi"/>
          <w:b/>
        </w:rPr>
        <w:t>.1.</w:t>
      </w:r>
      <w:bookmarkStart w:id="1" w:name="_GoBack"/>
      <w:bookmarkEnd w:id="1"/>
      <w:r w:rsidR="00F84F12">
        <w:rPr>
          <w:rFonts w:eastAsia="Times New Roman" w:cstheme="minorHAnsi"/>
          <w:b/>
        </w:rPr>
        <w:t>202</w:t>
      </w:r>
      <w:r w:rsidR="004B6214">
        <w:rPr>
          <w:rFonts w:eastAsia="Times New Roman" w:cstheme="minorHAnsi"/>
          <w:b/>
        </w:rPr>
        <w:t>4</w:t>
      </w:r>
      <w:r w:rsidRPr="0027216F">
        <w:rPr>
          <w:rFonts w:eastAsia="Times New Roman" w:cstheme="minorHAnsi"/>
          <w:b/>
        </w:rPr>
        <w:t xml:space="preserve">, </w:t>
      </w:r>
      <w:r w:rsidRPr="0027216F">
        <w:rPr>
          <w:rFonts w:eastAsia="Times New Roman" w:cstheme="minorHAnsi"/>
        </w:rPr>
        <w:t>prowadzonego przez Powiat Trzebnicki</w:t>
      </w:r>
    </w:p>
    <w:p w14:paraId="352EB861" w14:textId="77777777" w:rsidR="00831247" w:rsidRPr="0027216F" w:rsidRDefault="00831247" w:rsidP="00831247">
      <w:pPr>
        <w:pStyle w:val="Styl2"/>
        <w:jc w:val="both"/>
      </w:pPr>
    </w:p>
    <w:p w14:paraId="5C643229" w14:textId="77777777" w:rsidR="00831247" w:rsidRPr="0093447B" w:rsidRDefault="00831247" w:rsidP="00831247">
      <w:pPr>
        <w:pStyle w:val="Styl2"/>
        <w:jc w:val="both"/>
        <w:rPr>
          <w:bCs/>
        </w:rPr>
      </w:pPr>
      <w:r w:rsidRPr="0093447B">
        <w:rPr>
          <w:b/>
        </w:rPr>
        <w:t>Informuję, że:</w:t>
      </w:r>
      <w:r>
        <w:t xml:space="preserve"> </w:t>
      </w:r>
    </w:p>
    <w:p w14:paraId="0AE52F55" w14:textId="77777777" w:rsidR="00831247" w:rsidRDefault="00831247" w:rsidP="0083124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5557A97" w14:textId="77777777" w:rsidR="00831247" w:rsidRPr="000261DF" w:rsidRDefault="00831247" w:rsidP="008312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261DF">
        <w:rPr>
          <w:b/>
        </w:rPr>
        <w:t>należę do tej samej grupy kapitałowej</w:t>
      </w:r>
      <w:r w:rsidRPr="000261DF">
        <w:rPr>
          <w:b/>
          <w:vertAlign w:val="superscript"/>
        </w:rPr>
        <w:t>*</w:t>
      </w:r>
      <w:r>
        <w:t>,</w:t>
      </w:r>
      <w:r w:rsidRPr="003565B9">
        <w:rPr>
          <w:rFonts w:cstheme="minorHAnsi"/>
          <w:bCs/>
          <w:color w:val="000000"/>
        </w:rPr>
        <w:t xml:space="preserve"> </w:t>
      </w:r>
      <w:r w:rsidRPr="00831274">
        <w:rPr>
          <w:rFonts w:cstheme="minorHAnsi"/>
          <w:bCs/>
          <w:color w:val="000000"/>
        </w:rPr>
        <w:t>w rozumieniu ustawy z dnia 16 lutego 2007 r. o ochronie konkurencji i konsumentów</w:t>
      </w:r>
      <w:r>
        <w:t>, z następującymi wykonawcami, którzy złożyli odrębne oferty w przedmiotowym postępowaniu:</w:t>
      </w:r>
    </w:p>
    <w:p w14:paraId="0B4CBADD" w14:textId="77777777" w:rsidR="00831247" w:rsidRDefault="00831247" w:rsidP="00831247">
      <w:pPr>
        <w:pStyle w:val="Akapitzlist"/>
        <w:numPr>
          <w:ilvl w:val="0"/>
          <w:numId w:val="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</w:pPr>
      <w:r>
        <w:tab/>
        <w:t>……………………………………………………………………………………………………..</w:t>
      </w:r>
    </w:p>
    <w:p w14:paraId="19A9791E" w14:textId="77777777" w:rsidR="00831247" w:rsidRDefault="00831247" w:rsidP="00831247">
      <w:pPr>
        <w:pStyle w:val="Akapitzlist"/>
        <w:numPr>
          <w:ilvl w:val="0"/>
          <w:numId w:val="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.</w:t>
      </w:r>
    </w:p>
    <w:p w14:paraId="15983CA8" w14:textId="77777777" w:rsidR="00831247" w:rsidRDefault="00831247" w:rsidP="00831247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t>oraz przedstawiam wraz z niniejszym oświadczeniem dowody, że powiązania z innym Wykonawcą nie prowadzą do zakłócenia konkurencji w przedmiotowym postępowaniu.</w:t>
      </w:r>
    </w:p>
    <w:p w14:paraId="0C5BBAD2" w14:textId="77777777" w:rsidR="00831247" w:rsidRPr="0093447B" w:rsidRDefault="00831247" w:rsidP="00831247">
      <w:pPr>
        <w:pStyle w:val="Styl2"/>
        <w:rPr>
          <w:u w:val="single"/>
          <w:lang w:eastAsia="pl-PL"/>
        </w:rPr>
      </w:pPr>
    </w:p>
    <w:p w14:paraId="361AD033" w14:textId="77777777" w:rsidR="00831247" w:rsidRPr="0093447B" w:rsidRDefault="00831247" w:rsidP="00831247">
      <w:pPr>
        <w:pStyle w:val="Styl2"/>
        <w:rPr>
          <w:lang w:eastAsia="pl-PL"/>
        </w:rPr>
      </w:pPr>
      <w:r w:rsidRPr="0093447B">
        <w:rPr>
          <w:lang w:eastAsia="pl-PL"/>
        </w:rPr>
        <w:t>lub</w:t>
      </w:r>
    </w:p>
    <w:p w14:paraId="3DB1FA10" w14:textId="77777777" w:rsidR="00831247" w:rsidRPr="0093447B" w:rsidRDefault="00831247" w:rsidP="00831247">
      <w:pPr>
        <w:spacing w:after="0" w:line="240" w:lineRule="auto"/>
        <w:rPr>
          <w:sz w:val="24"/>
          <w:szCs w:val="24"/>
        </w:rPr>
      </w:pPr>
    </w:p>
    <w:p w14:paraId="6FD300DD" w14:textId="77777777" w:rsidR="00831247" w:rsidRPr="009B3E02" w:rsidRDefault="00831247" w:rsidP="008312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8F15C8">
        <w:rPr>
          <w:b/>
        </w:rPr>
        <w:t xml:space="preserve">nie </w:t>
      </w:r>
      <w:r w:rsidRPr="002001A6">
        <w:rPr>
          <w:b/>
        </w:rPr>
        <w:t>należę</w:t>
      </w:r>
      <w:r w:rsidRPr="0025293D">
        <w:rPr>
          <w:b/>
        </w:rPr>
        <w:t xml:space="preserve"> do grupy kapitałowej</w:t>
      </w:r>
      <w:r>
        <w:rPr>
          <w:b/>
        </w:rPr>
        <w:t>*</w:t>
      </w:r>
      <w:r w:rsidRPr="009B3E02">
        <w:t xml:space="preserve"> w rozumieniu ustawy z dnia 16 lutego 2007 r. o ochronie konkurencji i konsumentó</w:t>
      </w:r>
      <w:r>
        <w:t>w, z żadnym innym Wykonawcą, który złożył odrębną ofertę w przedmiotowym postępowaniu.</w:t>
      </w:r>
    </w:p>
    <w:p w14:paraId="0CD52250" w14:textId="77777777" w:rsidR="00831247" w:rsidRPr="008C6A23" w:rsidRDefault="00831247" w:rsidP="00831247">
      <w:pPr>
        <w:pStyle w:val="Styl2"/>
        <w:ind w:left="284"/>
      </w:pPr>
    </w:p>
    <w:p w14:paraId="67920CA2" w14:textId="77777777" w:rsidR="00831247" w:rsidRDefault="00831247" w:rsidP="00831247">
      <w:pPr>
        <w:pStyle w:val="Styl2"/>
        <w:rPr>
          <w:sz w:val="20"/>
          <w:lang w:eastAsia="pl-PL"/>
        </w:rPr>
      </w:pPr>
    </w:p>
    <w:p w14:paraId="68FB9E2E" w14:textId="77777777" w:rsidR="00831247" w:rsidRPr="00AD19FC" w:rsidRDefault="00831247" w:rsidP="00831247">
      <w:pPr>
        <w:pStyle w:val="Styl2"/>
        <w:rPr>
          <w:b/>
          <w:sz w:val="20"/>
          <w:lang w:eastAsia="pl-PL"/>
        </w:rPr>
      </w:pPr>
      <w:r w:rsidRPr="00AD19FC">
        <w:rPr>
          <w:b/>
        </w:rPr>
        <w:t>*niepotrzebne skreślić</w:t>
      </w:r>
    </w:p>
    <w:p w14:paraId="17F04A2B" w14:textId="77777777" w:rsidR="00831247" w:rsidRPr="0093447B" w:rsidRDefault="00831247" w:rsidP="00831247">
      <w:pPr>
        <w:pStyle w:val="Styl2"/>
        <w:rPr>
          <w:sz w:val="20"/>
          <w:lang w:eastAsia="pl-PL"/>
        </w:rPr>
      </w:pPr>
    </w:p>
    <w:p w14:paraId="785A05F8" w14:textId="77777777" w:rsidR="00831247" w:rsidRPr="00005095" w:rsidRDefault="00831247" w:rsidP="00005095">
      <w:pPr>
        <w:spacing w:after="0" w:line="360" w:lineRule="auto"/>
        <w:jc w:val="both"/>
        <w:rPr>
          <w:rFonts w:cstheme="minorHAnsi"/>
          <w:i/>
        </w:rPr>
      </w:pPr>
      <w:r w:rsidRPr="00AA6F47">
        <w:rPr>
          <w:rFonts w:cstheme="minorHAnsi"/>
        </w:rPr>
        <w:tab/>
      </w:r>
      <w:r w:rsidRPr="00AA6F47">
        <w:rPr>
          <w:rFonts w:cstheme="minorHAnsi"/>
        </w:rPr>
        <w:tab/>
      </w:r>
      <w:r w:rsidRPr="00AA6F47">
        <w:rPr>
          <w:rFonts w:cstheme="minorHAnsi"/>
        </w:rPr>
        <w:tab/>
      </w:r>
      <w:r w:rsidRPr="00AA6F47">
        <w:rPr>
          <w:rFonts w:cstheme="minorHAnsi"/>
        </w:rPr>
        <w:tab/>
      </w:r>
      <w:r w:rsidRPr="00AA6F47">
        <w:rPr>
          <w:rFonts w:cstheme="minorHAnsi"/>
        </w:rPr>
        <w:tab/>
      </w:r>
      <w:r w:rsidRPr="00AA6F47">
        <w:rPr>
          <w:rFonts w:cstheme="minorHAnsi"/>
        </w:rPr>
        <w:tab/>
      </w:r>
      <w:r w:rsidRPr="00AA6F47">
        <w:rPr>
          <w:rFonts w:cstheme="minorHAnsi"/>
        </w:rPr>
        <w:tab/>
      </w:r>
      <w:r>
        <w:rPr>
          <w:rFonts w:cstheme="minorHAnsi"/>
        </w:rPr>
        <w:tab/>
      </w:r>
    </w:p>
    <w:p w14:paraId="30A3FDB2" w14:textId="77777777" w:rsidR="00831247" w:rsidRPr="0093447B" w:rsidRDefault="00831247" w:rsidP="00831247">
      <w:pPr>
        <w:spacing w:after="0" w:line="240" w:lineRule="auto"/>
        <w:jc w:val="both"/>
        <w:rPr>
          <w:bCs/>
          <w:i/>
          <w:iCs/>
        </w:rPr>
      </w:pPr>
    </w:p>
    <w:p w14:paraId="1E486038" w14:textId="77777777" w:rsidR="00831247" w:rsidRPr="00801DF2" w:rsidRDefault="00831247" w:rsidP="00831247">
      <w:pPr>
        <w:pStyle w:val="Styl2"/>
        <w:jc w:val="both"/>
        <w:rPr>
          <w:sz w:val="20"/>
          <w:lang w:eastAsia="pl-PL"/>
        </w:rPr>
      </w:pPr>
      <w:r w:rsidRPr="0093447B">
        <w:rPr>
          <w:sz w:val="20"/>
          <w:lang w:eastAsia="pl-PL"/>
        </w:rPr>
        <w:t xml:space="preserve">/w przypadku Wykonawców wspólnie ubiegających się o udzielenie zamówienia </w:t>
      </w:r>
      <w:r>
        <w:rPr>
          <w:sz w:val="20"/>
          <w:lang w:eastAsia="pl-PL"/>
        </w:rPr>
        <w:t xml:space="preserve">niniejszą </w:t>
      </w:r>
      <w:r w:rsidRPr="0093447B">
        <w:rPr>
          <w:sz w:val="20"/>
          <w:lang w:eastAsia="pl-PL"/>
        </w:rPr>
        <w:t>Informację składa każdy z Wykonawców/</w:t>
      </w:r>
    </w:p>
    <w:p w14:paraId="59A013EB" w14:textId="77777777" w:rsidR="00831247" w:rsidRPr="00756A44" w:rsidRDefault="00831247" w:rsidP="00831247">
      <w:pPr>
        <w:rPr>
          <w:rFonts w:cstheme="minorHAnsi"/>
          <w:color w:val="FF0000"/>
        </w:rPr>
      </w:pPr>
    </w:p>
    <w:p w14:paraId="6D28F476" w14:textId="77777777" w:rsidR="00B62B95" w:rsidRPr="00E52E02" w:rsidRDefault="00831247" w:rsidP="00E52E02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756A44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elektronicznym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lub podpisem zaufanym lub podpisem osobistym</w:t>
      </w:r>
    </w:p>
    <w:sectPr w:rsidR="00B62B95" w:rsidRPr="00E52E0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157E" w14:textId="77777777" w:rsidR="00273923" w:rsidRDefault="00273923">
      <w:pPr>
        <w:spacing w:after="0" w:line="240" w:lineRule="auto"/>
      </w:pPr>
      <w:r>
        <w:separator/>
      </w:r>
    </w:p>
  </w:endnote>
  <w:endnote w:type="continuationSeparator" w:id="0">
    <w:p w14:paraId="7FB477F9" w14:textId="77777777" w:rsidR="00273923" w:rsidRDefault="0027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A5BC763" w14:textId="77777777" w:rsidR="002F3080" w:rsidRDefault="008312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CF422" w14:textId="77777777" w:rsidR="002F3080" w:rsidRDefault="007C5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47C1" w14:textId="77777777" w:rsidR="00273923" w:rsidRDefault="00273923">
      <w:pPr>
        <w:spacing w:after="0" w:line="240" w:lineRule="auto"/>
      </w:pPr>
      <w:r>
        <w:separator/>
      </w:r>
    </w:p>
  </w:footnote>
  <w:footnote w:type="continuationSeparator" w:id="0">
    <w:p w14:paraId="717E9A84" w14:textId="77777777" w:rsidR="00273923" w:rsidRDefault="0027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47"/>
    <w:rsid w:val="00005095"/>
    <w:rsid w:val="00093AB2"/>
    <w:rsid w:val="00191D34"/>
    <w:rsid w:val="0027216F"/>
    <w:rsid w:val="00273923"/>
    <w:rsid w:val="00326CFD"/>
    <w:rsid w:val="0042305F"/>
    <w:rsid w:val="004B6214"/>
    <w:rsid w:val="004F1544"/>
    <w:rsid w:val="006B7E0B"/>
    <w:rsid w:val="006E2CF3"/>
    <w:rsid w:val="0075740D"/>
    <w:rsid w:val="007B6E1F"/>
    <w:rsid w:val="007C5CB5"/>
    <w:rsid w:val="007F58B6"/>
    <w:rsid w:val="00816C09"/>
    <w:rsid w:val="00831247"/>
    <w:rsid w:val="00866088"/>
    <w:rsid w:val="008C25E8"/>
    <w:rsid w:val="00952655"/>
    <w:rsid w:val="00AA5F40"/>
    <w:rsid w:val="00B15A12"/>
    <w:rsid w:val="00B20147"/>
    <w:rsid w:val="00B62B95"/>
    <w:rsid w:val="00B77882"/>
    <w:rsid w:val="00C0782C"/>
    <w:rsid w:val="00C132E9"/>
    <w:rsid w:val="00D83819"/>
    <w:rsid w:val="00E52E02"/>
    <w:rsid w:val="00E62087"/>
    <w:rsid w:val="00E8262F"/>
    <w:rsid w:val="00F84F12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BEEFFD"/>
  <w15:chartTrackingRefBased/>
  <w15:docId w15:val="{A047AF74-8CCC-4A8F-90C2-E1BECD4D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24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1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247"/>
    <w:rPr>
      <w:rFonts w:eastAsiaTheme="minorEastAsia"/>
      <w:lang w:eastAsia="pl-PL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83124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831247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831247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831247"/>
    <w:rPr>
      <w:rFonts w:ascii="Calibri" w:eastAsia="Calibri" w:hAnsi="Calibri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7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882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8262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08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9247-DACA-4FC8-AA26-9F5A3D4A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4</cp:revision>
  <dcterms:created xsi:type="dcterms:W3CDTF">2021-02-19T13:31:00Z</dcterms:created>
  <dcterms:modified xsi:type="dcterms:W3CDTF">2024-02-05T07:51:00Z</dcterms:modified>
</cp:coreProperties>
</file>